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8240" w14:textId="77777777" w:rsidR="00525559" w:rsidRDefault="00F1338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68774457">
                <wp:simplePos x="0" y="0"/>
                <wp:positionH relativeFrom="column">
                  <wp:posOffset>-26670</wp:posOffset>
                </wp:positionH>
                <wp:positionV relativeFrom="paragraph">
                  <wp:posOffset>240666</wp:posOffset>
                </wp:positionV>
                <wp:extent cx="2857500" cy="704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77777777" w:rsidR="00F5236B" w:rsidRPr="00A63327" w:rsidRDefault="000864E6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رم :</w:t>
                            </w:r>
                          </w:p>
                          <w:p w14:paraId="3702510A" w14:textId="77777777"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A1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8.95pt;width:22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">
                <v:textbox>
                  <w:txbxContent>
                    <w:p w14:paraId="56E4DEF7" w14:textId="77777777"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77777777" w:rsidR="00F5236B" w:rsidRPr="00A63327" w:rsidRDefault="000864E6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رشته تحصیلی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رم :</w:t>
                      </w:r>
                    </w:p>
                    <w:p w14:paraId="3702510A" w14:textId="77777777"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1F00892F">
                <wp:simplePos x="0" y="0"/>
                <wp:positionH relativeFrom="column">
                  <wp:posOffset>3768090</wp:posOffset>
                </wp:positionH>
                <wp:positionV relativeFrom="paragraph">
                  <wp:posOffset>224790</wp:posOffset>
                </wp:positionV>
                <wp:extent cx="2480310" cy="1000125"/>
                <wp:effectExtent l="5715" t="5715" r="9525" b="133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EF81" w14:textId="77777777" w:rsidR="00F5236B" w:rsidRPr="00A10DF2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B86A" id="Text Box 3" o:spid="_x0000_s1027" type="#_x0000_t202" style="position:absolute;left:0;text-align:left;margin-left:296.7pt;margin-top:17.7pt;width:195.3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" strokecolor="white">
                <v:textbox>
                  <w:txbxContent>
                    <w:p w14:paraId="1E1EEF81" w14:textId="77777777" w:rsidR="00F5236B" w:rsidRPr="00A10DF2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2D920311" w:rsidR="00F5236B" w:rsidRPr="006101E6" w:rsidRDefault="00F5236B" w:rsidP="00652C6C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نفر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C55347">
        <w:rPr>
          <w:rFonts w:cs="B Mitra" w:hint="cs"/>
          <w:b/>
          <w:bCs/>
          <w:sz w:val="26"/>
          <w:szCs w:val="26"/>
          <w:rtl/>
          <w:lang w:bidi="fa-IR"/>
        </w:rPr>
        <w:t>1398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صبح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14:paraId="56E3DCFF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.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............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................................</w:t>
      </w:r>
    </w:p>
    <w:p w14:paraId="02D0E0A8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573A1A0B">
                <wp:simplePos x="0" y="0"/>
                <wp:positionH relativeFrom="column">
                  <wp:posOffset>373380</wp:posOffset>
                </wp:positionH>
                <wp:positionV relativeFrom="paragraph">
                  <wp:posOffset>205740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3F40F78F" w:rsidR="00F5236B" w:rsidRPr="00CB0483" w:rsidRDefault="00F5236B" w:rsidP="00652C6C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حداکثر تا تاریخ   </w:t>
                            </w:r>
                            <w:r w:rsidR="00ED06D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ED06D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9</w:t>
                            </w:r>
                            <w:r w:rsidR="00C55347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9.4pt;margin-top:16.2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" strokeweight="1pt">
                <v:stroke dashstyle="dash" linestyle="thinThick"/>
                <v:textbox>
                  <w:txbxContent>
                    <w:p w14:paraId="074FCBC3" w14:textId="3F40F78F" w:rsidR="00F5236B" w:rsidRPr="00CB0483" w:rsidRDefault="00F5236B" w:rsidP="00652C6C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حداکثر تا تاریخ   </w:t>
                      </w:r>
                      <w:r w:rsidR="00ED06D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</w:t>
                      </w:r>
                      <w:bookmarkStart w:id="1" w:name="_GoBack"/>
                      <w:bookmarkEnd w:id="1"/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ED06D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9</w:t>
                      </w:r>
                      <w:r w:rsidR="00C55347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3204EADC" w14:textId="77777777" w:rsidR="0005170A" w:rsidRDefault="004B41B0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</w:t>
      </w:r>
    </w:p>
    <w:p w14:paraId="01B2D929" w14:textId="77777777" w:rsidR="0005170A" w:rsidRDefault="0005170A" w:rsidP="0062453B">
      <w:pPr>
        <w:tabs>
          <w:tab w:val="left" w:pos="666"/>
        </w:tabs>
        <w:jc w:val="both"/>
        <w:rPr>
          <w:rFonts w:cs="Cambria"/>
          <w:b/>
          <w:bCs/>
          <w:rtl/>
          <w:lang w:bidi="fa-IR"/>
        </w:rPr>
      </w:pPr>
      <w:r>
        <w:rPr>
          <w:rFonts w:cs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</w:t>
      </w:r>
    </w:p>
    <w:p w14:paraId="4541A833" w14:textId="77777777" w:rsidR="006101E6" w:rsidRDefault="004B41B0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 </w:t>
      </w:r>
    </w:p>
    <w:p w14:paraId="02DE901D" w14:textId="77777777" w:rsidR="0062453B" w:rsidRPr="008441AC" w:rsidRDefault="004B41B0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</w:t>
      </w:r>
      <w:r w:rsidR="00F5236B" w:rsidRPr="006101E6">
        <w:rPr>
          <w:rFonts w:cs="B Mitra" w:hint="cs"/>
          <w:b/>
          <w:bCs/>
          <w:sz w:val="32"/>
          <w:szCs w:val="32"/>
          <w:rtl/>
          <w:lang w:bidi="fa-IR"/>
        </w:rPr>
        <w:t>استاد ارجمند خواهشمند است :</w:t>
      </w:r>
    </w:p>
    <w:p w14:paraId="2F4B5C03" w14:textId="77777777" w:rsidR="00F5236B" w:rsidRPr="006101E6" w:rsidRDefault="00525559" w:rsidP="00C94ABF">
      <w:pPr>
        <w:pStyle w:val="ListParagraph"/>
        <w:numPr>
          <w:ilvl w:val="0"/>
          <w:numId w:val="5"/>
        </w:numPr>
        <w:tabs>
          <w:tab w:val="left" w:pos="666"/>
        </w:tabs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>سوالات را به موقع تحويل دهيد .</w:t>
      </w:r>
    </w:p>
    <w:p w14:paraId="7915B0C3" w14:textId="77777777" w:rsidR="00525559" w:rsidRPr="006101E6" w:rsidRDefault="00F5236B" w:rsidP="00A13D21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2 </w:t>
      </w:r>
      <w:r w:rsidRPr="006101E6">
        <w:rPr>
          <w:b/>
          <w:bCs/>
          <w:sz w:val="30"/>
          <w:szCs w:val="30"/>
          <w:rtl/>
          <w:lang w:bidi="fa-IR"/>
        </w:rPr>
        <w:t>–</w:t>
      </w: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 شناسنامه امتحان راحتماً تکمیل نمایید.</w:t>
      </w:r>
    </w:p>
    <w:p w14:paraId="502B193B" w14:textId="77777777" w:rsidR="006101E6" w:rsidRDefault="00C94ABF" w:rsidP="006101E6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>3- سوالا ت را  به صورت تایپ شده در سربرگ مخصو ص آزمون قرار دهید</w:t>
      </w:r>
      <w:r w:rsidR="006101E6">
        <w:rPr>
          <w:rFonts w:cs="B Titr" w:hint="cs"/>
          <w:b/>
          <w:bCs/>
          <w:sz w:val="30"/>
          <w:szCs w:val="30"/>
          <w:rtl/>
          <w:lang w:bidi="fa-IR"/>
        </w:rPr>
        <w:t xml:space="preserve"> که نمونه   </w:t>
      </w:r>
    </w:p>
    <w:p w14:paraId="2073D7F5" w14:textId="77777777" w:rsidR="00C94ABF" w:rsidRPr="006101E6" w:rsidRDefault="00C94ABF" w:rsidP="006101E6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آن در سایت </w:t>
      </w:r>
      <w:r w:rsidR="0005170A">
        <w:rPr>
          <w:rFonts w:cs="B Titr" w:hint="cs"/>
          <w:b/>
          <w:bCs/>
          <w:sz w:val="30"/>
          <w:szCs w:val="30"/>
          <w:rtl/>
          <w:lang w:bidi="fa-IR"/>
        </w:rPr>
        <w:t xml:space="preserve">مرکزآموزش عالی </w:t>
      </w:r>
      <w:r w:rsidRPr="006101E6">
        <w:rPr>
          <w:rFonts w:cs="B Titr" w:hint="cs"/>
          <w:b/>
          <w:bCs/>
          <w:sz w:val="30"/>
          <w:szCs w:val="30"/>
          <w:rtl/>
          <w:lang w:bidi="fa-IR"/>
        </w:rPr>
        <w:t>شهیدمدنی</w:t>
      </w:r>
      <w:r w:rsidR="0005170A">
        <w:rPr>
          <w:rFonts w:cs="B Titr" w:hint="cs"/>
          <w:b/>
          <w:bCs/>
          <w:sz w:val="30"/>
          <w:szCs w:val="30"/>
          <w:rtl/>
          <w:lang w:bidi="fa-IR"/>
        </w:rPr>
        <w:t>(ره)</w:t>
      </w: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 قم  موجود می باشد .</w:t>
      </w:r>
    </w:p>
    <w:p w14:paraId="17309E95" w14:textId="77777777" w:rsidR="006101E6" w:rsidRDefault="00C94ABF" w:rsidP="00C94ABF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4- تحویل سوالات به صورت حضوری </w:t>
      </w:r>
      <w:r w:rsidR="00CB0483"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با فرمت </w:t>
      </w:r>
      <w:r w:rsidR="00CB0483" w:rsidRPr="006101E6">
        <w:rPr>
          <w:rFonts w:cs="B Titr"/>
          <w:b/>
          <w:bCs/>
          <w:sz w:val="30"/>
          <w:szCs w:val="30"/>
          <w:lang w:bidi="fa-IR"/>
        </w:rPr>
        <w:t>word</w:t>
      </w:r>
    </w:p>
    <w:p w14:paraId="3F408608" w14:textId="77777777" w:rsidR="00CB0483" w:rsidRPr="006101E6" w:rsidRDefault="00C94ABF" w:rsidP="00C94ABF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ویا ارسال  به آدرس( </w:t>
      </w:r>
      <w:hyperlink r:id="rId8" w:history="1">
        <w:r w:rsidRPr="006101E6">
          <w:rPr>
            <w:rStyle w:val="Hyperlink"/>
            <w:rFonts w:cs="B Titr"/>
            <w:b/>
            <w:bCs/>
            <w:sz w:val="30"/>
            <w:szCs w:val="30"/>
            <w:lang w:bidi="fa-IR"/>
          </w:rPr>
          <w:t>mpa9262@yahoo.com</w:t>
        </w:r>
      </w:hyperlink>
      <w:r w:rsidRPr="006101E6">
        <w:rPr>
          <w:rFonts w:cs="B Titr" w:hint="cs"/>
          <w:b/>
          <w:bCs/>
          <w:sz w:val="30"/>
          <w:szCs w:val="30"/>
          <w:rtl/>
          <w:lang w:bidi="fa-IR"/>
        </w:rPr>
        <w:t>) امکان پذیر می باشد.</w:t>
      </w:r>
    </w:p>
    <w:p w14:paraId="2962BAD2" w14:textId="77777777" w:rsidR="00C94ABF" w:rsidRDefault="00CB0483" w:rsidP="00CB0483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5-از ارسال سوالات به صورت </w:t>
      </w:r>
      <w:r w:rsidRPr="006101E6">
        <w:rPr>
          <w:rFonts w:cs="B Titr"/>
          <w:b/>
          <w:bCs/>
          <w:sz w:val="30"/>
          <w:szCs w:val="30"/>
          <w:lang w:bidi="fa-IR"/>
        </w:rPr>
        <w:t>pdf</w:t>
      </w:r>
      <w:r w:rsidRPr="006101E6">
        <w:rPr>
          <w:rFonts w:cs="B Titr" w:hint="cs"/>
          <w:b/>
          <w:bCs/>
          <w:sz w:val="30"/>
          <w:szCs w:val="30"/>
          <w:rtl/>
          <w:lang w:bidi="fa-IR"/>
        </w:rPr>
        <w:t xml:space="preserve"> خودداری فرمایید.</w:t>
      </w:r>
    </w:p>
    <w:p w14:paraId="4BA5E2EE" w14:textId="77777777" w:rsidR="006101E6" w:rsidRDefault="006101E6" w:rsidP="00CB0483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</w:p>
    <w:p w14:paraId="35FF99BB" w14:textId="77777777" w:rsidR="006101E6" w:rsidRDefault="006101E6" w:rsidP="00CB0483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30"/>
          <w:szCs w:val="30"/>
          <w:rtl/>
          <w:lang w:bidi="fa-IR"/>
        </w:rPr>
      </w:pPr>
    </w:p>
    <w:p w14:paraId="29B96989" w14:textId="77777777" w:rsidR="006101E6" w:rsidRPr="006101E6" w:rsidRDefault="006101E6" w:rsidP="00CB0483">
      <w:pPr>
        <w:tabs>
          <w:tab w:val="left" w:pos="3333"/>
          <w:tab w:val="left" w:pos="4518"/>
          <w:tab w:val="center" w:pos="5236"/>
        </w:tabs>
        <w:ind w:firstLine="720"/>
        <w:rPr>
          <w:rFonts w:cs="B Titr"/>
          <w:b/>
          <w:bCs/>
          <w:sz w:val="16"/>
          <w:szCs w:val="16"/>
          <w:rtl/>
          <w:lang w:bidi="fa-IR"/>
        </w:rPr>
      </w:pPr>
    </w:p>
    <w:p w14:paraId="49127500" w14:textId="77777777" w:rsidR="00525559" w:rsidRDefault="00525559" w:rsidP="00F5236B">
      <w:pPr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14:paraId="641F5EBC" w14:textId="77777777" w:rsidR="0062453B" w:rsidRDefault="0062453B" w:rsidP="0062453B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</w:t>
      </w:r>
      <w:r w:rsidR="00525559" w:rsidRPr="0062453B">
        <w:rPr>
          <w:rFonts w:cs="B Mitra" w:hint="cs"/>
          <w:b/>
          <w:bCs/>
          <w:sz w:val="22"/>
          <w:szCs w:val="22"/>
          <w:rtl/>
          <w:lang w:bidi="fa-IR"/>
        </w:rPr>
        <w:t>با تشکر</w:t>
      </w:r>
    </w:p>
    <w:p w14:paraId="2282350E" w14:textId="77777777" w:rsidR="00525559" w:rsidRPr="0062453B" w:rsidRDefault="00525559" w:rsidP="00F1338E">
      <w:pPr>
        <w:jc w:val="right"/>
        <w:rPr>
          <w:rFonts w:cs="B Mitra"/>
          <w:b/>
          <w:bCs/>
          <w:sz w:val="22"/>
          <w:szCs w:val="22"/>
          <w:rtl/>
          <w:lang w:bidi="fa-IR"/>
        </w:rPr>
      </w:pPr>
      <w:r w:rsidRP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مرکز </w:t>
      </w:r>
      <w:r w:rsidR="00F1338E">
        <w:rPr>
          <w:rFonts w:cs="B Mitra" w:hint="cs"/>
          <w:b/>
          <w:bCs/>
          <w:sz w:val="22"/>
          <w:szCs w:val="22"/>
          <w:rtl/>
          <w:lang w:bidi="fa-IR"/>
        </w:rPr>
        <w:t>آموزش عالی</w:t>
      </w:r>
      <w:r w:rsidRP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 شهيد مدني (ره)</w:t>
      </w:r>
    </w:p>
    <w:sectPr w:rsidR="00525559" w:rsidRPr="0062453B" w:rsidSect="00F54397">
      <w:pgSz w:w="11907" w:h="16840" w:code="9"/>
      <w:pgMar w:top="851" w:right="1077" w:bottom="851" w:left="1077" w:header="68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A60C" w14:textId="77777777" w:rsidR="008007DB" w:rsidRDefault="008007DB" w:rsidP="00CF6783">
      <w:r>
        <w:separator/>
      </w:r>
    </w:p>
  </w:endnote>
  <w:endnote w:type="continuationSeparator" w:id="0">
    <w:p w14:paraId="4B56E229" w14:textId="77777777" w:rsidR="008007DB" w:rsidRDefault="008007DB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F27D" w14:textId="77777777" w:rsidR="008007DB" w:rsidRDefault="008007DB" w:rsidP="00CF6783">
      <w:r>
        <w:separator/>
      </w:r>
    </w:p>
  </w:footnote>
  <w:footnote w:type="continuationSeparator" w:id="0">
    <w:p w14:paraId="6CEB6BBC" w14:textId="77777777" w:rsidR="008007DB" w:rsidRDefault="008007DB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B127E"/>
    <w:rsid w:val="003B6D2B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4A88"/>
    <w:rsid w:val="005157E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3F4B"/>
    <w:rsid w:val="00655187"/>
    <w:rsid w:val="00655C91"/>
    <w:rsid w:val="00656931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9FD"/>
    <w:rsid w:val="00A34C58"/>
    <w:rsid w:val="00A34E96"/>
    <w:rsid w:val="00A36716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67E5"/>
    <w:rsid w:val="00AF28B5"/>
    <w:rsid w:val="00AF3544"/>
    <w:rsid w:val="00AF5CD9"/>
    <w:rsid w:val="00B06876"/>
    <w:rsid w:val="00B131D9"/>
    <w:rsid w:val="00B20328"/>
    <w:rsid w:val="00B20D4D"/>
    <w:rsid w:val="00B330BF"/>
    <w:rsid w:val="00B34290"/>
    <w:rsid w:val="00B35B97"/>
    <w:rsid w:val="00B3625C"/>
    <w:rsid w:val="00B41B1B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55E"/>
    <w:rsid w:val="00C4612C"/>
    <w:rsid w:val="00C50723"/>
    <w:rsid w:val="00C548C1"/>
    <w:rsid w:val="00C55347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DD9"/>
    <w:rsid w:val="00D573AC"/>
    <w:rsid w:val="00D57E15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926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EC55-C888-4C6C-A19C-B317CF9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QHS</cp:lastModifiedBy>
  <cp:revision>8</cp:revision>
  <cp:lastPrinted>2016-12-27T07:56:00Z</cp:lastPrinted>
  <dcterms:created xsi:type="dcterms:W3CDTF">2016-05-16T02:24:00Z</dcterms:created>
  <dcterms:modified xsi:type="dcterms:W3CDTF">2019-12-30T04:51:00Z</dcterms:modified>
</cp:coreProperties>
</file>